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21" w:rsidRPr="00B4671F" w:rsidRDefault="00742A50" w:rsidP="00742A50">
      <w:pPr>
        <w:jc w:val="center"/>
        <w:rPr>
          <w:b/>
        </w:rPr>
      </w:pPr>
      <w:r w:rsidRPr="00B4671F">
        <w:rPr>
          <w:b/>
        </w:rPr>
        <w:t>Анкета-опросник для оформления визы в Кению</w:t>
      </w:r>
    </w:p>
    <w:p w:rsidR="00742A50" w:rsidRDefault="00742A50" w:rsidP="00742A50">
      <w:pPr>
        <w:jc w:val="center"/>
      </w:pPr>
    </w:p>
    <w:p w:rsidR="00742A50" w:rsidRDefault="00742A50" w:rsidP="00742A50">
      <w:pPr>
        <w:jc w:val="center"/>
      </w:pPr>
      <w:r>
        <w:t xml:space="preserve">Пожалуйста, внимательно и полностью ответьте на все вопросы анкеты. </w:t>
      </w:r>
    </w:p>
    <w:p w:rsidR="00B4671F" w:rsidRDefault="00B4671F" w:rsidP="00742A50">
      <w:pPr>
        <w:jc w:val="center"/>
      </w:pPr>
      <w:r>
        <w:t>Ф.И.О. заявителя ____________________________________________________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742A50" w:rsidTr="00563783">
        <w:tc>
          <w:tcPr>
            <w:tcW w:w="3227" w:type="dxa"/>
          </w:tcPr>
          <w:p w:rsidR="00742A50" w:rsidRDefault="00742A50" w:rsidP="00742A50">
            <w:pPr>
              <w:jc w:val="center"/>
            </w:pPr>
            <w:r>
              <w:t>Вопрос</w:t>
            </w:r>
          </w:p>
        </w:tc>
        <w:tc>
          <w:tcPr>
            <w:tcW w:w="6520" w:type="dxa"/>
          </w:tcPr>
          <w:p w:rsidR="00742A50" w:rsidRDefault="00742A50" w:rsidP="00742A50">
            <w:pPr>
              <w:jc w:val="center"/>
            </w:pPr>
            <w:r>
              <w:t>Ответ</w:t>
            </w:r>
          </w:p>
        </w:tc>
      </w:tr>
      <w:tr w:rsidR="00742A50" w:rsidTr="00563783">
        <w:tc>
          <w:tcPr>
            <w:tcW w:w="3227" w:type="dxa"/>
          </w:tcPr>
          <w:p w:rsidR="00742A50" w:rsidRDefault="00742A50" w:rsidP="00563783">
            <w:r>
              <w:t>Место рождения</w:t>
            </w:r>
          </w:p>
        </w:tc>
        <w:tc>
          <w:tcPr>
            <w:tcW w:w="6520" w:type="dxa"/>
          </w:tcPr>
          <w:p w:rsidR="00742A50" w:rsidRDefault="00742A50" w:rsidP="00563783"/>
        </w:tc>
      </w:tr>
      <w:tr w:rsidR="00742A50" w:rsidTr="00563783">
        <w:tc>
          <w:tcPr>
            <w:tcW w:w="3227" w:type="dxa"/>
          </w:tcPr>
          <w:p w:rsidR="00742A50" w:rsidRDefault="00563783" w:rsidP="00563783">
            <w:r>
              <w:t>Страна рождения</w:t>
            </w:r>
          </w:p>
        </w:tc>
        <w:tc>
          <w:tcPr>
            <w:tcW w:w="6520" w:type="dxa"/>
          </w:tcPr>
          <w:p w:rsidR="00742A50" w:rsidRDefault="00742A50" w:rsidP="00563783"/>
        </w:tc>
      </w:tr>
      <w:tr w:rsidR="00742A50" w:rsidTr="00563783">
        <w:tc>
          <w:tcPr>
            <w:tcW w:w="3227" w:type="dxa"/>
          </w:tcPr>
          <w:p w:rsidR="00742A50" w:rsidRDefault="00563783" w:rsidP="00563783">
            <w:r>
              <w:t>Текущая должность/профессия</w:t>
            </w:r>
          </w:p>
        </w:tc>
        <w:tc>
          <w:tcPr>
            <w:tcW w:w="6520" w:type="dxa"/>
          </w:tcPr>
          <w:p w:rsidR="00742A50" w:rsidRDefault="00742A50" w:rsidP="00563783"/>
        </w:tc>
      </w:tr>
      <w:tr w:rsidR="00742A50" w:rsidTr="00563783">
        <w:tc>
          <w:tcPr>
            <w:tcW w:w="3227" w:type="dxa"/>
          </w:tcPr>
          <w:p w:rsidR="00742A50" w:rsidRDefault="00563783" w:rsidP="00563783">
            <w:r>
              <w:t>Имя и фамилия отца</w:t>
            </w:r>
          </w:p>
        </w:tc>
        <w:tc>
          <w:tcPr>
            <w:tcW w:w="6520" w:type="dxa"/>
          </w:tcPr>
          <w:p w:rsidR="00742A50" w:rsidRDefault="00742A50" w:rsidP="00563783"/>
        </w:tc>
      </w:tr>
      <w:tr w:rsidR="00742A50" w:rsidTr="00563783">
        <w:tc>
          <w:tcPr>
            <w:tcW w:w="3227" w:type="dxa"/>
          </w:tcPr>
          <w:p w:rsidR="00742A50" w:rsidRDefault="00563783" w:rsidP="00563783">
            <w:r>
              <w:t>Имя и фамилия матери</w:t>
            </w:r>
          </w:p>
        </w:tc>
        <w:tc>
          <w:tcPr>
            <w:tcW w:w="6520" w:type="dxa"/>
          </w:tcPr>
          <w:p w:rsidR="00742A50" w:rsidRDefault="00742A50" w:rsidP="00563783"/>
        </w:tc>
      </w:tr>
      <w:tr w:rsidR="00742A50" w:rsidTr="00563783">
        <w:tc>
          <w:tcPr>
            <w:tcW w:w="3227" w:type="dxa"/>
          </w:tcPr>
          <w:p w:rsidR="00742A50" w:rsidRDefault="00563783" w:rsidP="00563783">
            <w:r>
              <w:t>Имя и фамилия супруга</w:t>
            </w:r>
          </w:p>
        </w:tc>
        <w:tc>
          <w:tcPr>
            <w:tcW w:w="6520" w:type="dxa"/>
          </w:tcPr>
          <w:p w:rsidR="00742A50" w:rsidRDefault="00742A50" w:rsidP="00563783"/>
        </w:tc>
      </w:tr>
      <w:tr w:rsidR="00742A50" w:rsidTr="00563783">
        <w:tc>
          <w:tcPr>
            <w:tcW w:w="3227" w:type="dxa"/>
          </w:tcPr>
          <w:p w:rsidR="00742A50" w:rsidRDefault="00563783" w:rsidP="00563783">
            <w:r>
              <w:t>Национальность</w:t>
            </w:r>
          </w:p>
        </w:tc>
        <w:tc>
          <w:tcPr>
            <w:tcW w:w="6520" w:type="dxa"/>
          </w:tcPr>
          <w:p w:rsidR="00742A50" w:rsidRDefault="00742A50" w:rsidP="00563783"/>
        </w:tc>
      </w:tr>
      <w:tr w:rsidR="00563783" w:rsidTr="00563783">
        <w:tc>
          <w:tcPr>
            <w:tcW w:w="3227" w:type="dxa"/>
          </w:tcPr>
          <w:p w:rsidR="00563783" w:rsidRDefault="00563783" w:rsidP="00563783">
            <w:r>
              <w:t>Страна постоянного проживания</w:t>
            </w:r>
          </w:p>
        </w:tc>
        <w:tc>
          <w:tcPr>
            <w:tcW w:w="6520" w:type="dxa"/>
          </w:tcPr>
          <w:p w:rsidR="00563783" w:rsidRDefault="00563783" w:rsidP="00563783"/>
        </w:tc>
      </w:tr>
      <w:tr w:rsidR="00563783" w:rsidTr="00563783">
        <w:tc>
          <w:tcPr>
            <w:tcW w:w="3227" w:type="dxa"/>
          </w:tcPr>
          <w:p w:rsidR="00563783" w:rsidRDefault="00B4671F" w:rsidP="00563783">
            <w:r>
              <w:t>Фактический адрес в стране проживания</w:t>
            </w:r>
          </w:p>
        </w:tc>
        <w:tc>
          <w:tcPr>
            <w:tcW w:w="6520" w:type="dxa"/>
          </w:tcPr>
          <w:p w:rsidR="00563783" w:rsidRDefault="00563783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>Телефон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Pr="00B4671F" w:rsidRDefault="00B4671F" w:rsidP="0056378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Pr="00B4671F" w:rsidRDefault="00B4671F" w:rsidP="00563783">
            <w:r>
              <w:t>Причина поездки в Кению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>Первое место прибытия в Кению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>На чем вы прибываете в Кению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>Какие страны вы посещали в последние 3 года. Необходимо указать страны и даты посещения.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>Дата и продолжительность предыдущих посещений Кении (если посещали ранее)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3C3BEB" w:rsidP="00563783">
            <w:r>
              <w:t>Планируете ли вы вернуться</w:t>
            </w:r>
            <w:r w:rsidR="00B4671F">
              <w:t xml:space="preserve"> в страну постоянного проживания?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 xml:space="preserve">Было ли вам ранее отказано в </w:t>
            </w:r>
            <w:proofErr w:type="gramStart"/>
            <w:r>
              <w:t>получении</w:t>
            </w:r>
            <w:proofErr w:type="gramEnd"/>
            <w:r>
              <w:t xml:space="preserve"> визы в Кению? Если да, то почему.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 xml:space="preserve">Было ли вам ранее отказано в </w:t>
            </w:r>
            <w:proofErr w:type="gramStart"/>
            <w:r>
              <w:t>посещении</w:t>
            </w:r>
            <w:proofErr w:type="gramEnd"/>
            <w:r>
              <w:t xml:space="preserve"> других стран? Если да, то почему.</w:t>
            </w:r>
          </w:p>
        </w:tc>
        <w:tc>
          <w:tcPr>
            <w:tcW w:w="6520" w:type="dxa"/>
          </w:tcPr>
          <w:p w:rsidR="00B4671F" w:rsidRDefault="00B4671F" w:rsidP="00563783"/>
        </w:tc>
      </w:tr>
      <w:tr w:rsidR="00B4671F" w:rsidTr="00563783">
        <w:tc>
          <w:tcPr>
            <w:tcW w:w="3227" w:type="dxa"/>
          </w:tcPr>
          <w:p w:rsidR="00B4671F" w:rsidRDefault="00B4671F" w:rsidP="00563783">
            <w:r>
              <w:t>Была ли у вас судимость</w:t>
            </w:r>
          </w:p>
        </w:tc>
        <w:tc>
          <w:tcPr>
            <w:tcW w:w="6520" w:type="dxa"/>
          </w:tcPr>
          <w:p w:rsidR="00B4671F" w:rsidRDefault="00B4671F" w:rsidP="00563783"/>
        </w:tc>
      </w:tr>
    </w:tbl>
    <w:p w:rsidR="00742A50" w:rsidRDefault="00742A50" w:rsidP="00742A50">
      <w:pPr>
        <w:jc w:val="center"/>
      </w:pPr>
    </w:p>
    <w:p w:rsidR="00742A50" w:rsidRDefault="00742A50">
      <w:bookmarkStart w:id="0" w:name="_GoBack"/>
      <w:bookmarkEnd w:id="0"/>
    </w:p>
    <w:p w:rsidR="00742A50" w:rsidRDefault="00742A50"/>
    <w:p w:rsidR="00742A50" w:rsidRDefault="00742A50"/>
    <w:sectPr w:rsidR="00742A50" w:rsidSect="00742A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50"/>
    <w:rsid w:val="003C3BEB"/>
    <w:rsid w:val="00454721"/>
    <w:rsid w:val="00563783"/>
    <w:rsid w:val="00742A50"/>
    <w:rsid w:val="00B4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0454-37B1-49BA-8ABF-526D6FFD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7</dc:creator>
  <cp:lastModifiedBy>manager07</cp:lastModifiedBy>
  <cp:revision>2</cp:revision>
  <dcterms:created xsi:type="dcterms:W3CDTF">2015-08-12T13:20:00Z</dcterms:created>
  <dcterms:modified xsi:type="dcterms:W3CDTF">2015-08-12T13:56:00Z</dcterms:modified>
</cp:coreProperties>
</file>